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6CE2" w14:textId="0C7CF4C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CAE5B4C" wp14:editId="37F130F3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EFB8EA" wp14:editId="1995AC4C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DFF976F" wp14:editId="71613D29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7444CE" wp14:editId="198076DE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05CE8EE" wp14:editId="3760DAD6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CC01" w14:textId="01E9555F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D1090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136135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C1687A">
        <w:rPr>
          <w:rFonts w:ascii="Arial Narrow" w:eastAsia="Calibri" w:hAnsi="Arial Narrow" w:cs="Calibri Light"/>
          <w:b/>
          <w:color w:val="000000"/>
          <w:sz w:val="44"/>
          <w:szCs w:val="44"/>
        </w:rPr>
        <w:t>0</w:t>
      </w:r>
      <w:r w:rsidR="00745072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5 au 11 </w:t>
      </w:r>
      <w:r w:rsidR="001B6330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septembre </w:t>
      </w:r>
      <w:r w:rsidR="00AF5F2D">
        <w:rPr>
          <w:rFonts w:ascii="Arial Narrow" w:eastAsia="Calibri" w:hAnsi="Arial Narrow" w:cs="Calibri Light"/>
          <w:b/>
          <w:color w:val="000000"/>
          <w:sz w:val="44"/>
          <w:szCs w:val="44"/>
        </w:rPr>
        <w:t>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FB6D73" w:rsidRPr="00054018" w14:paraId="0A2A680E" w14:textId="77777777" w:rsidTr="00857904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15A81B29" w14:textId="77777777" w:rsidR="00857904" w:rsidRPr="00054018" w:rsidRDefault="0085790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6D26A160" w14:textId="586EB745" w:rsidR="00857904" w:rsidRPr="00054018" w:rsidRDefault="00D1090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éjeuner 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E09C387" w14:textId="00CF7814" w:rsidR="00857904" w:rsidRPr="00054018" w:rsidRDefault="00D1090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iner </w:t>
            </w:r>
          </w:p>
        </w:tc>
      </w:tr>
      <w:tr w:rsidR="00745072" w:rsidRPr="00054018" w14:paraId="2EF7D901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2ECED34" w14:textId="77777777" w:rsidR="00745072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038ACDBD" w14:textId="4654B2A4" w:rsidR="00745072" w:rsidRPr="00054018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5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F03831B" w14:textId="77777777" w:rsidR="00745072" w:rsidRPr="00AA7F70" w:rsidRDefault="00745072" w:rsidP="0074507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Salade PDT et Harengs</w:t>
            </w:r>
          </w:p>
          <w:p w14:paraId="44C98C88" w14:textId="156B887A" w:rsidR="00745072" w:rsidRDefault="00745072" w:rsidP="0074507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Cuisse de poulet rôtie</w:t>
            </w:r>
          </w:p>
          <w:p w14:paraId="595F5E7A" w14:textId="5F7DF226" w:rsidR="00745072" w:rsidRPr="00A013FA" w:rsidRDefault="00745072" w:rsidP="00745072">
            <w:pPr>
              <w:jc w:val="center"/>
              <w:rPr>
                <w:rFonts w:ascii="Arial Narrow" w:hAnsi="Arial Narrow"/>
                <w:b/>
                <w:color w:val="92D050"/>
                <w:sz w:val="24"/>
                <w:szCs w:val="24"/>
              </w:rPr>
            </w:pPr>
            <w:r w:rsidRPr="00A013FA">
              <w:rPr>
                <w:rFonts w:ascii="Arial Narrow" w:hAnsi="Arial Narrow"/>
                <w:b/>
                <w:color w:val="92D050"/>
                <w:sz w:val="24"/>
                <w:szCs w:val="24"/>
              </w:rPr>
              <w:t xml:space="preserve">Croque fromage </w:t>
            </w:r>
          </w:p>
          <w:p w14:paraId="032122A3" w14:textId="776B3D77" w:rsidR="00745072" w:rsidRPr="00DD3C00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tatouille </w:t>
            </w:r>
          </w:p>
          <w:p w14:paraId="293A89E7" w14:textId="77777777" w:rsidR="00745072" w:rsidRPr="00AA7F70" w:rsidRDefault="00745072" w:rsidP="0074507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45C92FB9" w14:textId="71E81FE2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Crème pralin</w:t>
            </w:r>
            <w:r>
              <w:rPr>
                <w:rFonts w:ascii="Arial Narrow" w:hAnsi="Arial Narrow"/>
                <w:b/>
                <w:sz w:val="24"/>
                <w:szCs w:val="24"/>
              </w:rPr>
              <w:t>é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B68935" w14:textId="37E1987A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34EB645F" w14:textId="1CD338C0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lentilles aux échalotes </w:t>
            </w:r>
          </w:p>
          <w:p w14:paraId="6E34ECCC" w14:textId="45C9B261" w:rsidR="00745072" w:rsidRPr="006211EB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mon froid mayonnaise </w:t>
            </w:r>
          </w:p>
          <w:p w14:paraId="2D82C320" w14:textId="1259CE4A" w:rsidR="00745072" w:rsidRPr="003A0E48" w:rsidRDefault="00745072" w:rsidP="007450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0C84792C" w14:textId="1B00D9D6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cktail de fruits </w:t>
            </w:r>
          </w:p>
        </w:tc>
      </w:tr>
      <w:tr w:rsidR="00745072" w:rsidRPr="00054018" w14:paraId="61E3DFEB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3405BE2" w14:textId="77777777" w:rsidR="00745072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1DB9134B" w14:textId="2711AA3F" w:rsidR="00745072" w:rsidRPr="00054018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6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70B234B" w14:textId="6FA50155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aux échalotes  </w:t>
            </w:r>
          </w:p>
          <w:p w14:paraId="7D79F1B0" w14:textId="5614E608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monette sauce crustacés</w:t>
            </w:r>
          </w:p>
          <w:p w14:paraId="0935AF1E" w14:textId="6F2FFF36" w:rsidR="00745072" w:rsidRPr="00DD3C00" w:rsidRDefault="00745072" w:rsidP="0074507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ntanière  </w:t>
            </w:r>
          </w:p>
          <w:p w14:paraId="6B8BC167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6B878364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C8957A" w14:textId="32163EEF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21B56CA" w14:textId="64BF778B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et piperade </w:t>
            </w:r>
          </w:p>
          <w:p w14:paraId="7DDD6BAE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3278EC6C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</w:tr>
      <w:tr w:rsidR="00745072" w:rsidRPr="00054018" w14:paraId="55E852FD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A2040F9" w14:textId="77777777" w:rsidR="00745072" w:rsidRDefault="00745072" w:rsidP="00745072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526968CC" w14:textId="77777777" w:rsidR="00745072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05D97C90" w14:textId="30E639DE" w:rsidR="00745072" w:rsidRPr="00054018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7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38C45EE" w14:textId="77777777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</w:p>
          <w:p w14:paraId="376375FB" w14:textId="77777777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alade composée </w:t>
            </w:r>
          </w:p>
          <w:p w14:paraId="7DB1F2B3" w14:textId="0A8545F5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aux champignons </w:t>
            </w:r>
          </w:p>
          <w:p w14:paraId="35D97569" w14:textId="2E29BADE" w:rsidR="00745072" w:rsidRPr="00A013FA" w:rsidRDefault="00745072" w:rsidP="0074507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A013FA">
              <w:rPr>
                <w:rFonts w:ascii="Arial Narrow" w:hAnsi="Arial Narrow"/>
                <w:b/>
                <w:color w:val="92D050"/>
              </w:rPr>
              <w:t xml:space="preserve">Merlu sauce béarnaise </w:t>
            </w:r>
          </w:p>
          <w:p w14:paraId="2EB8B909" w14:textId="373A21DB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pilaf </w:t>
            </w:r>
          </w:p>
          <w:p w14:paraId="7F9F596B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1F366532" w14:textId="6914CCC4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à la crèm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726554" w14:textId="39FB23EE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marine </w:t>
            </w:r>
          </w:p>
          <w:p w14:paraId="764C7C25" w14:textId="11F29D4F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 xml:space="preserve">Galette </w:t>
            </w:r>
            <w:r>
              <w:rPr>
                <w:rFonts w:ascii="Arial Narrow" w:hAnsi="Arial Narrow"/>
                <w:b/>
              </w:rPr>
              <w:t xml:space="preserve">de sarrasin </w:t>
            </w:r>
          </w:p>
          <w:p w14:paraId="7AECCAC9" w14:textId="26B963FA" w:rsidR="00745072" w:rsidRPr="00B17CE9" w:rsidRDefault="00745072" w:rsidP="0074507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A013FA">
              <w:rPr>
                <w:rFonts w:ascii="Arial Narrow" w:hAnsi="Arial Narrow"/>
                <w:b/>
                <w:color w:val="92D050"/>
              </w:rPr>
              <w:t xml:space="preserve">Crêpe emmental </w:t>
            </w:r>
          </w:p>
          <w:p w14:paraId="6F438103" w14:textId="37DED70C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alade verte</w:t>
            </w:r>
          </w:p>
          <w:p w14:paraId="0BB94DC0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5EE86363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</w:tc>
      </w:tr>
      <w:tr w:rsidR="00745072" w:rsidRPr="00054018" w14:paraId="4C9D7149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7F56B08" w14:textId="77777777" w:rsidR="00745072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2B6AB154" w14:textId="5D17D75D" w:rsidR="00745072" w:rsidRPr="00054018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8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721B364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mates</w:t>
            </w:r>
            <w:r w:rsidRPr="003A0E48">
              <w:rPr>
                <w:rFonts w:ascii="Arial Narrow" w:hAnsi="Arial Narrow"/>
                <w:b/>
              </w:rPr>
              <w:t xml:space="preserve"> au basilic</w:t>
            </w:r>
          </w:p>
          <w:p w14:paraId="51AB976E" w14:textId="77777777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bœuf carottes </w:t>
            </w:r>
          </w:p>
          <w:p w14:paraId="22EBCEEF" w14:textId="1B2E1AED" w:rsidR="00745072" w:rsidRPr="00EE18F4" w:rsidRDefault="00745072" w:rsidP="0074507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EE18F4">
              <w:rPr>
                <w:rFonts w:ascii="Arial Narrow" w:hAnsi="Arial Narrow"/>
                <w:b/>
                <w:color w:val="92D050"/>
              </w:rPr>
              <w:t xml:space="preserve">Fruit de mer à la crème </w:t>
            </w:r>
          </w:p>
          <w:p w14:paraId="4B6E64DD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 </w:t>
            </w:r>
          </w:p>
          <w:p w14:paraId="65205B68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255F9EEB" w14:textId="661B1A8C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33A338" w14:textId="3F1EDBBF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6A77A196" w14:textId="52CBB244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rgette farcie </w:t>
            </w:r>
          </w:p>
          <w:p w14:paraId="6B82AF12" w14:textId="023B278C" w:rsidR="00745072" w:rsidRPr="00EE18F4" w:rsidRDefault="00745072" w:rsidP="0074507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EE18F4">
              <w:rPr>
                <w:rFonts w:ascii="Arial Narrow" w:hAnsi="Arial Narrow"/>
                <w:b/>
                <w:color w:val="92D050"/>
              </w:rPr>
              <w:t xml:space="preserve">Courgette farcie au poisson </w:t>
            </w:r>
          </w:p>
          <w:p w14:paraId="43673F8B" w14:textId="3422ED03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6AFD96E1" w14:textId="6CB84DAD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745072" w:rsidRPr="00054018" w14:paraId="4B5CF233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A592695" w14:textId="77777777" w:rsidR="00745072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2CDA00B3" w14:textId="1929D741" w:rsidR="00745072" w:rsidRPr="00054018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9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259A513" w14:textId="595D2420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œur d’artichaud </w:t>
            </w:r>
          </w:p>
          <w:p w14:paraId="041E9FC6" w14:textId="470777A3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t de Colin sauce Aigre douce</w:t>
            </w:r>
          </w:p>
          <w:p w14:paraId="25E4288D" w14:textId="05FFB0F2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rdinière et semoule </w:t>
            </w:r>
          </w:p>
          <w:p w14:paraId="3CF476D9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09804391" w14:textId="30C5079E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75DCB8" w14:textId="5C1FCAA2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76459D9C" w14:textId="3268DAFC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roquefort et noix </w:t>
            </w:r>
          </w:p>
          <w:p w14:paraId="7BA5C711" w14:textId="3F81671E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e de légumes</w:t>
            </w:r>
          </w:p>
          <w:p w14:paraId="67BC7111" w14:textId="3847C97C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434A7BB5" w14:textId="27075170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</w:tr>
      <w:tr w:rsidR="00745072" w:rsidRPr="00054018" w14:paraId="49EDCE87" w14:textId="77777777" w:rsidTr="003436D4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A12CC2B" w14:textId="77777777" w:rsidR="00745072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54CDB0DB" w14:textId="1E2F642A" w:rsidR="00745072" w:rsidRPr="00054018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206958D" w14:textId="3861C809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sardines </w:t>
            </w:r>
          </w:p>
          <w:p w14:paraId="01A433D1" w14:textId="24320319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porc sauce charcutière</w:t>
            </w:r>
          </w:p>
          <w:p w14:paraId="2DADA7FB" w14:textId="7BE23AAC" w:rsidR="00745072" w:rsidRPr="000167AD" w:rsidRDefault="00745072" w:rsidP="0074507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167AD">
              <w:rPr>
                <w:rFonts w:ascii="Arial Narrow" w:hAnsi="Arial Narrow"/>
                <w:b/>
                <w:color w:val="92D050"/>
              </w:rPr>
              <w:t>Nuggets de poisson</w:t>
            </w:r>
          </w:p>
          <w:p w14:paraId="13649A7E" w14:textId="4EE66F41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158784C8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0AFDA3B2" w14:textId="1C4C4882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86BA2" w14:textId="2B88E213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riz </w:t>
            </w:r>
          </w:p>
          <w:p w14:paraId="6FE9D6C2" w14:textId="30F1E4AD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uilleté à la viande </w:t>
            </w:r>
          </w:p>
          <w:p w14:paraId="4ADE94FE" w14:textId="59203CEC" w:rsidR="00745072" w:rsidRPr="000167AD" w:rsidRDefault="00745072" w:rsidP="0074507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167AD">
              <w:rPr>
                <w:rFonts w:ascii="Arial Narrow" w:hAnsi="Arial Narrow"/>
                <w:b/>
                <w:color w:val="92D050"/>
              </w:rPr>
              <w:t xml:space="preserve">Feuilleté aux fromages </w:t>
            </w:r>
          </w:p>
          <w:p w14:paraId="4F9F0760" w14:textId="6419F04D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2EACDEF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24EB1E6C" w14:textId="3313646C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irabelles </w:t>
            </w:r>
          </w:p>
        </w:tc>
      </w:tr>
      <w:tr w:rsidR="00745072" w:rsidRPr="00054018" w14:paraId="76A7A46C" w14:textId="77777777" w:rsidTr="003436D4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35EB356" w14:textId="77777777" w:rsidR="00745072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2EB5693D" w14:textId="3312A7FC" w:rsidR="00745072" w:rsidRPr="00054018" w:rsidRDefault="00745072" w:rsidP="0074507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1/0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71D0F66" w14:textId="3EEE3CDA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uo de saucissons </w:t>
            </w:r>
          </w:p>
          <w:p w14:paraId="54A13A41" w14:textId="3B9D7FA9" w:rsidR="00745072" w:rsidRPr="000167AD" w:rsidRDefault="00745072" w:rsidP="0074507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167AD">
              <w:rPr>
                <w:rFonts w:ascii="Arial Narrow" w:hAnsi="Arial Narrow"/>
                <w:b/>
                <w:color w:val="92D050"/>
              </w:rPr>
              <w:t>Terrine de légumes</w:t>
            </w:r>
          </w:p>
          <w:p w14:paraId="20E48590" w14:textId="24375B06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auté de canard</w:t>
            </w:r>
            <w:r>
              <w:rPr>
                <w:rFonts w:ascii="Arial Narrow" w:hAnsi="Arial Narrow"/>
                <w:b/>
              </w:rPr>
              <w:t xml:space="preserve"> à la l’orange</w:t>
            </w:r>
          </w:p>
          <w:p w14:paraId="7AABCCD8" w14:textId="34FEC2FB" w:rsidR="00745072" w:rsidRPr="000167AD" w:rsidRDefault="00745072" w:rsidP="00745072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167AD">
              <w:rPr>
                <w:rFonts w:ascii="Arial Narrow" w:hAnsi="Arial Narrow"/>
                <w:b/>
                <w:color w:val="92D050"/>
              </w:rPr>
              <w:t xml:space="preserve">Paupiette de poisson </w:t>
            </w:r>
          </w:p>
          <w:p w14:paraId="54965EA8" w14:textId="4B8E51AE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 </w:t>
            </w:r>
          </w:p>
          <w:p w14:paraId="27BA4333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2FB0D225" w14:textId="4713CD42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387944" w14:textId="057A9631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 </w:t>
            </w:r>
          </w:p>
          <w:p w14:paraId="5680B061" w14:textId="1EDDD2D7" w:rsidR="00745072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à la tomate, fromage </w:t>
            </w:r>
          </w:p>
          <w:p w14:paraId="6E8D4D34" w14:textId="48E8EDC5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21FB5DB8" w14:textId="7777777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laitage</w:t>
            </w:r>
          </w:p>
          <w:p w14:paraId="43472593" w14:textId="0756A287" w:rsidR="00745072" w:rsidRPr="003A0E48" w:rsidRDefault="00745072" w:rsidP="007450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</w:tbl>
    <w:p w14:paraId="185BAB3D" w14:textId="77777777" w:rsidR="00CA5E09" w:rsidRPr="00E75064" w:rsidRDefault="00CA5E09" w:rsidP="00877B58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102AE"/>
    <w:rsid w:val="000167AD"/>
    <w:rsid w:val="000174D5"/>
    <w:rsid w:val="00020D44"/>
    <w:rsid w:val="00036F00"/>
    <w:rsid w:val="00044205"/>
    <w:rsid w:val="00054018"/>
    <w:rsid w:val="00064F9E"/>
    <w:rsid w:val="000664AF"/>
    <w:rsid w:val="000A391C"/>
    <w:rsid w:val="000B1316"/>
    <w:rsid w:val="000C0C46"/>
    <w:rsid w:val="000C2F8C"/>
    <w:rsid w:val="000C385A"/>
    <w:rsid w:val="000E4EE3"/>
    <w:rsid w:val="000F0477"/>
    <w:rsid w:val="000F0E94"/>
    <w:rsid w:val="000F40F9"/>
    <w:rsid w:val="00103040"/>
    <w:rsid w:val="0011658B"/>
    <w:rsid w:val="001253BF"/>
    <w:rsid w:val="00136135"/>
    <w:rsid w:val="00145F8C"/>
    <w:rsid w:val="00166C4B"/>
    <w:rsid w:val="00174DD3"/>
    <w:rsid w:val="00193A06"/>
    <w:rsid w:val="001A0CD5"/>
    <w:rsid w:val="001A3FEB"/>
    <w:rsid w:val="001B6330"/>
    <w:rsid w:val="001D079F"/>
    <w:rsid w:val="00200774"/>
    <w:rsid w:val="002054D4"/>
    <w:rsid w:val="00214E8B"/>
    <w:rsid w:val="00226E58"/>
    <w:rsid w:val="0023210E"/>
    <w:rsid w:val="00233B3E"/>
    <w:rsid w:val="00247A61"/>
    <w:rsid w:val="00263FE5"/>
    <w:rsid w:val="0026480E"/>
    <w:rsid w:val="00265D2B"/>
    <w:rsid w:val="002666FD"/>
    <w:rsid w:val="0027397D"/>
    <w:rsid w:val="002808E4"/>
    <w:rsid w:val="0029776A"/>
    <w:rsid w:val="002B38A2"/>
    <w:rsid w:val="002B490B"/>
    <w:rsid w:val="002C3E7C"/>
    <w:rsid w:val="002C4FAB"/>
    <w:rsid w:val="002D1C72"/>
    <w:rsid w:val="002D3051"/>
    <w:rsid w:val="002E0CA7"/>
    <w:rsid w:val="002E628F"/>
    <w:rsid w:val="002E63B7"/>
    <w:rsid w:val="00310B19"/>
    <w:rsid w:val="00322742"/>
    <w:rsid w:val="00323908"/>
    <w:rsid w:val="003433F9"/>
    <w:rsid w:val="00350D7F"/>
    <w:rsid w:val="00351E5C"/>
    <w:rsid w:val="0035486D"/>
    <w:rsid w:val="0035488A"/>
    <w:rsid w:val="00364F1C"/>
    <w:rsid w:val="00367A1A"/>
    <w:rsid w:val="0037105F"/>
    <w:rsid w:val="003A0E48"/>
    <w:rsid w:val="003B3093"/>
    <w:rsid w:val="003F77D4"/>
    <w:rsid w:val="00426C4C"/>
    <w:rsid w:val="00441C85"/>
    <w:rsid w:val="0044473E"/>
    <w:rsid w:val="00447741"/>
    <w:rsid w:val="00447F10"/>
    <w:rsid w:val="00452BB5"/>
    <w:rsid w:val="00460E86"/>
    <w:rsid w:val="00463214"/>
    <w:rsid w:val="004664FF"/>
    <w:rsid w:val="004702AB"/>
    <w:rsid w:val="004B2E7C"/>
    <w:rsid w:val="004D2AC0"/>
    <w:rsid w:val="004E2B37"/>
    <w:rsid w:val="004F0B0C"/>
    <w:rsid w:val="00502E11"/>
    <w:rsid w:val="005159DA"/>
    <w:rsid w:val="00520ADA"/>
    <w:rsid w:val="00531988"/>
    <w:rsid w:val="00534E66"/>
    <w:rsid w:val="0056465B"/>
    <w:rsid w:val="00572AB1"/>
    <w:rsid w:val="00573852"/>
    <w:rsid w:val="0057480E"/>
    <w:rsid w:val="00593727"/>
    <w:rsid w:val="005966E7"/>
    <w:rsid w:val="00597330"/>
    <w:rsid w:val="005A42F0"/>
    <w:rsid w:val="005A43C9"/>
    <w:rsid w:val="005A71EC"/>
    <w:rsid w:val="005F1701"/>
    <w:rsid w:val="005F5802"/>
    <w:rsid w:val="00603A1C"/>
    <w:rsid w:val="00604813"/>
    <w:rsid w:val="00614785"/>
    <w:rsid w:val="006211EB"/>
    <w:rsid w:val="006243BD"/>
    <w:rsid w:val="0063154E"/>
    <w:rsid w:val="006335B9"/>
    <w:rsid w:val="006342C6"/>
    <w:rsid w:val="00643BFC"/>
    <w:rsid w:val="00670F17"/>
    <w:rsid w:val="00671A3D"/>
    <w:rsid w:val="00681BC7"/>
    <w:rsid w:val="006A4637"/>
    <w:rsid w:val="006A7C70"/>
    <w:rsid w:val="006D04AD"/>
    <w:rsid w:val="00711A26"/>
    <w:rsid w:val="00717503"/>
    <w:rsid w:val="007224C6"/>
    <w:rsid w:val="007253DC"/>
    <w:rsid w:val="007411BE"/>
    <w:rsid w:val="0074458B"/>
    <w:rsid w:val="00745072"/>
    <w:rsid w:val="00773225"/>
    <w:rsid w:val="00786909"/>
    <w:rsid w:val="0079513A"/>
    <w:rsid w:val="00795220"/>
    <w:rsid w:val="007B0A69"/>
    <w:rsid w:val="007C1C66"/>
    <w:rsid w:val="007C3BBE"/>
    <w:rsid w:val="007E1DE2"/>
    <w:rsid w:val="00807424"/>
    <w:rsid w:val="008335B9"/>
    <w:rsid w:val="00857904"/>
    <w:rsid w:val="00877B58"/>
    <w:rsid w:val="00881B17"/>
    <w:rsid w:val="00893F9C"/>
    <w:rsid w:val="00894E43"/>
    <w:rsid w:val="008D4D95"/>
    <w:rsid w:val="008F0648"/>
    <w:rsid w:val="009053DB"/>
    <w:rsid w:val="009109FE"/>
    <w:rsid w:val="00915821"/>
    <w:rsid w:val="009171E5"/>
    <w:rsid w:val="00932A9E"/>
    <w:rsid w:val="009459E6"/>
    <w:rsid w:val="00946FB0"/>
    <w:rsid w:val="00952B7B"/>
    <w:rsid w:val="009577D6"/>
    <w:rsid w:val="009647F2"/>
    <w:rsid w:val="009717B6"/>
    <w:rsid w:val="0097798A"/>
    <w:rsid w:val="00982D15"/>
    <w:rsid w:val="0099476E"/>
    <w:rsid w:val="009A5883"/>
    <w:rsid w:val="009B15D6"/>
    <w:rsid w:val="009B2DA3"/>
    <w:rsid w:val="009C7F8F"/>
    <w:rsid w:val="009E191E"/>
    <w:rsid w:val="00A013FA"/>
    <w:rsid w:val="00A30557"/>
    <w:rsid w:val="00A33FDD"/>
    <w:rsid w:val="00A504EF"/>
    <w:rsid w:val="00A55CDB"/>
    <w:rsid w:val="00A742E2"/>
    <w:rsid w:val="00A76C97"/>
    <w:rsid w:val="00A8077C"/>
    <w:rsid w:val="00AA7F70"/>
    <w:rsid w:val="00AC2EC7"/>
    <w:rsid w:val="00AD402D"/>
    <w:rsid w:val="00AE144C"/>
    <w:rsid w:val="00AF5F2D"/>
    <w:rsid w:val="00B13294"/>
    <w:rsid w:val="00B17CE9"/>
    <w:rsid w:val="00B20C51"/>
    <w:rsid w:val="00B35967"/>
    <w:rsid w:val="00B37C54"/>
    <w:rsid w:val="00B50A23"/>
    <w:rsid w:val="00B63D32"/>
    <w:rsid w:val="00B652CA"/>
    <w:rsid w:val="00B74FA8"/>
    <w:rsid w:val="00BB2714"/>
    <w:rsid w:val="00BB4045"/>
    <w:rsid w:val="00BC3B03"/>
    <w:rsid w:val="00BD5D19"/>
    <w:rsid w:val="00BE49F0"/>
    <w:rsid w:val="00BF77AC"/>
    <w:rsid w:val="00C12F44"/>
    <w:rsid w:val="00C1687A"/>
    <w:rsid w:val="00C3415B"/>
    <w:rsid w:val="00C34E0E"/>
    <w:rsid w:val="00C40C4F"/>
    <w:rsid w:val="00C463F9"/>
    <w:rsid w:val="00C522A2"/>
    <w:rsid w:val="00C605B0"/>
    <w:rsid w:val="00C635C5"/>
    <w:rsid w:val="00C640EF"/>
    <w:rsid w:val="00C646AB"/>
    <w:rsid w:val="00C654DF"/>
    <w:rsid w:val="00C916BC"/>
    <w:rsid w:val="00CA25C5"/>
    <w:rsid w:val="00CA5E09"/>
    <w:rsid w:val="00CB2494"/>
    <w:rsid w:val="00CB24B5"/>
    <w:rsid w:val="00CB424C"/>
    <w:rsid w:val="00CB60C5"/>
    <w:rsid w:val="00CC2958"/>
    <w:rsid w:val="00CC2E88"/>
    <w:rsid w:val="00CC379C"/>
    <w:rsid w:val="00CC387E"/>
    <w:rsid w:val="00CD17E6"/>
    <w:rsid w:val="00CD57BF"/>
    <w:rsid w:val="00D012C1"/>
    <w:rsid w:val="00D01BFC"/>
    <w:rsid w:val="00D01C0B"/>
    <w:rsid w:val="00D10907"/>
    <w:rsid w:val="00D13DEC"/>
    <w:rsid w:val="00D170AF"/>
    <w:rsid w:val="00D31DD6"/>
    <w:rsid w:val="00D3364B"/>
    <w:rsid w:val="00D92282"/>
    <w:rsid w:val="00DB5C3C"/>
    <w:rsid w:val="00DD3C00"/>
    <w:rsid w:val="00DE2314"/>
    <w:rsid w:val="00DE45B8"/>
    <w:rsid w:val="00DF408A"/>
    <w:rsid w:val="00DF5A0C"/>
    <w:rsid w:val="00DF679A"/>
    <w:rsid w:val="00E006D7"/>
    <w:rsid w:val="00E05CE1"/>
    <w:rsid w:val="00E1323E"/>
    <w:rsid w:val="00E149D6"/>
    <w:rsid w:val="00E15F95"/>
    <w:rsid w:val="00E27BC6"/>
    <w:rsid w:val="00E436A9"/>
    <w:rsid w:val="00E43F77"/>
    <w:rsid w:val="00E558A8"/>
    <w:rsid w:val="00E56965"/>
    <w:rsid w:val="00E74CB3"/>
    <w:rsid w:val="00E75064"/>
    <w:rsid w:val="00E83A9E"/>
    <w:rsid w:val="00E83CF8"/>
    <w:rsid w:val="00E93738"/>
    <w:rsid w:val="00EB668F"/>
    <w:rsid w:val="00EB7890"/>
    <w:rsid w:val="00EC5137"/>
    <w:rsid w:val="00EE18F4"/>
    <w:rsid w:val="00EE2E3F"/>
    <w:rsid w:val="00EE50F3"/>
    <w:rsid w:val="00EE6ED6"/>
    <w:rsid w:val="00EF5114"/>
    <w:rsid w:val="00EF7CEA"/>
    <w:rsid w:val="00F02B5B"/>
    <w:rsid w:val="00F2168E"/>
    <w:rsid w:val="00F27231"/>
    <w:rsid w:val="00F76256"/>
    <w:rsid w:val="00F8635E"/>
    <w:rsid w:val="00F8714E"/>
    <w:rsid w:val="00F873BD"/>
    <w:rsid w:val="00FB1EC5"/>
    <w:rsid w:val="00FB53A3"/>
    <w:rsid w:val="00FB6D73"/>
    <w:rsid w:val="00FC319B"/>
    <w:rsid w:val="00FC64CB"/>
    <w:rsid w:val="00FD1EA5"/>
    <w:rsid w:val="00FD7D03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ECFD"/>
  <w15:docId w15:val="{C2C39DD8-3C2E-4825-9A1B-58BE5663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A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C35E-C53F-48E6-87AA-32FC646A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27</cp:revision>
  <cp:lastPrinted>2021-04-10T15:00:00Z</cp:lastPrinted>
  <dcterms:created xsi:type="dcterms:W3CDTF">2021-04-10T07:54:00Z</dcterms:created>
  <dcterms:modified xsi:type="dcterms:W3CDTF">2022-08-17T08:50:00Z</dcterms:modified>
</cp:coreProperties>
</file>